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国家司法考试全攻略  2  商法·经济法  飞跃版</w:t>
      </w:r>
    </w:p>
    <w:p>
      <w:r>
        <w:t>作者：飞跃司考辅导中心编著</w:t>
      </w:r>
    </w:p>
    <w:p>
      <w:r>
        <w:t>出版社：北京：中国法制出版社</w:t>
      </w:r>
    </w:p>
    <w:p>
      <w:r>
        <w:t>出版日期：2014.10</w:t>
      </w:r>
    </w:p>
    <w:p>
      <w:r>
        <w:t>总页数：378</w:t>
      </w:r>
    </w:p>
    <w:p>
      <w:r>
        <w:t>更多请访问教客网: www.jiaokey.com</w:t>
      </w:r>
    </w:p>
    <w:p>
      <w:r>
        <w:t>2015国家司法考试全攻略  2  商法·经济法  飞跃版 评论地址：https://www.jiaokey.com/book/detail/1370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